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D53E4B" w:rsidRPr="00234A61" w:rsidRDefault="00D53E4B" w:rsidP="00D53E4B">
      <w:pPr>
        <w:autoSpaceDE w:val="0"/>
        <w:autoSpaceDN w:val="0"/>
        <w:adjustRightInd w:val="0"/>
        <w:spacing w:after="0" w:line="240" w:lineRule="auto"/>
        <w:ind w:left="-567" w:right="55"/>
        <w:jc w:val="right"/>
        <w:rPr>
          <w:rFonts w:ascii="Times New Roman" w:hAnsi="Times New Roman"/>
          <w:bCs/>
          <w:sz w:val="24"/>
          <w:szCs w:val="24"/>
        </w:rPr>
      </w:pPr>
      <w:r>
        <w:rPr>
          <w:b/>
        </w:rPr>
        <w:tab/>
      </w: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D53E4B" w:rsidRPr="00234A61" w:rsidRDefault="00D53E4B" w:rsidP="00D53E4B">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D53E4B" w:rsidRPr="00234A61" w:rsidRDefault="00D53E4B" w:rsidP="00D53E4B">
      <w:pPr>
        <w:autoSpaceDE w:val="0"/>
        <w:autoSpaceDN w:val="0"/>
        <w:adjustRightInd w:val="0"/>
        <w:spacing w:after="0" w:line="240" w:lineRule="auto"/>
        <w:ind w:left="-567" w:right="-284"/>
        <w:jc w:val="right"/>
        <w:rPr>
          <w:rFonts w:ascii="Times New Roman" w:hAnsi="Times New Roman"/>
          <w:i/>
          <w:sz w:val="24"/>
          <w:szCs w:val="24"/>
        </w:rPr>
      </w:pPr>
    </w:p>
    <w:p w:rsidR="00D53E4B" w:rsidRDefault="00D53E4B" w:rsidP="00D53E4B">
      <w:pPr>
        <w:pStyle w:val="ConsNonformat"/>
        <w:widowControl/>
        <w:ind w:left="284"/>
        <w:jc w:val="center"/>
        <w:rPr>
          <w:rFonts w:ascii="Times New Roman" w:hAnsi="Times New Roman"/>
          <w:b/>
          <w:sz w:val="24"/>
          <w:szCs w:val="24"/>
        </w:rPr>
      </w:pPr>
    </w:p>
    <w:p w:rsidR="00D53E4B" w:rsidRDefault="00D53E4B" w:rsidP="00D53E4B">
      <w:pPr>
        <w:pStyle w:val="ConsNonformat"/>
        <w:widowControl/>
        <w:ind w:left="284"/>
        <w:jc w:val="center"/>
        <w:rPr>
          <w:rFonts w:ascii="Times New Roman" w:hAnsi="Times New Roman"/>
          <w:b/>
          <w:sz w:val="24"/>
          <w:szCs w:val="24"/>
        </w:rPr>
      </w:pPr>
    </w:p>
    <w:p w:rsidR="00D53E4B" w:rsidRPr="00234A61" w:rsidRDefault="00D53E4B" w:rsidP="00D53E4B">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D53E4B" w:rsidRPr="00234A61" w:rsidRDefault="00D53E4B" w:rsidP="00D53E4B">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D53E4B" w:rsidRPr="00234A61" w:rsidRDefault="00D53E4B" w:rsidP="00D53E4B">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D53E4B" w:rsidRPr="00234A61" w:rsidRDefault="00D53E4B" w:rsidP="00D53E4B">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D53E4B" w:rsidRPr="00234A61" w:rsidRDefault="00D53E4B" w:rsidP="00D53E4B">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D53E4B" w:rsidRPr="00234A61" w:rsidRDefault="00D53E4B" w:rsidP="00D53E4B">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D53E4B" w:rsidRPr="00234A61" w:rsidRDefault="00D53E4B" w:rsidP="00D53E4B">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D53E4B" w:rsidRPr="00234A61" w:rsidRDefault="00D53E4B" w:rsidP="00D53E4B">
      <w:pPr>
        <w:pStyle w:val="ConsNonformat"/>
        <w:ind w:left="284"/>
        <w:jc w:val="both"/>
        <w:rPr>
          <w:rFonts w:ascii="Times New Roman" w:hAnsi="Times New Roman"/>
          <w:sz w:val="28"/>
          <w:szCs w:val="28"/>
        </w:rPr>
      </w:pPr>
    </w:p>
    <w:p w:rsidR="00D53E4B" w:rsidRPr="000D418F" w:rsidRDefault="00D53E4B" w:rsidP="00D53E4B">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D53E4B" w:rsidRPr="000D418F" w:rsidRDefault="00D53E4B" w:rsidP="00D53E4B">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D53E4B" w:rsidRPr="000D418F" w:rsidRDefault="00D53E4B" w:rsidP="00D53E4B">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rsidR="00D53E4B" w:rsidRPr="000D418F" w:rsidRDefault="00D53E4B" w:rsidP="00D53E4B">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D53E4B" w:rsidRPr="000D418F" w:rsidRDefault="00D53E4B" w:rsidP="00D53E4B">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D53E4B" w:rsidRPr="000D418F" w:rsidRDefault="00D53E4B" w:rsidP="00D53E4B">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D53E4B" w:rsidRPr="000D418F" w:rsidRDefault="00D53E4B" w:rsidP="00D53E4B">
      <w:pPr>
        <w:spacing w:after="0" w:line="240" w:lineRule="auto"/>
        <w:ind w:left="284"/>
        <w:jc w:val="center"/>
        <w:rPr>
          <w:rFonts w:ascii="Times New Roman" w:hAnsi="Times New Roman"/>
          <w:sz w:val="24"/>
          <w:szCs w:val="24"/>
        </w:rPr>
      </w:pPr>
    </w:p>
    <w:p w:rsidR="00D53E4B" w:rsidRPr="000D418F" w:rsidRDefault="00D53E4B" w:rsidP="00D53E4B">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D53E4B" w:rsidRPr="000D418F" w:rsidRDefault="00D53E4B" w:rsidP="00D53E4B">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D53E4B" w:rsidRPr="000D418F" w:rsidRDefault="00D53E4B" w:rsidP="00D53E4B">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D53E4B" w:rsidRDefault="00D53E4B" w:rsidP="00D53E4B">
      <w:pPr>
        <w:spacing w:after="0" w:line="240" w:lineRule="auto"/>
        <w:ind w:left="284"/>
        <w:jc w:val="both"/>
        <w:rPr>
          <w:rFonts w:ascii="Times New Roman" w:hAnsi="Times New Roman"/>
          <w:sz w:val="24"/>
          <w:szCs w:val="24"/>
        </w:rPr>
      </w:pPr>
    </w:p>
    <w:p w:rsidR="00D53E4B" w:rsidRPr="000D418F" w:rsidRDefault="00D53E4B" w:rsidP="00D53E4B">
      <w:pPr>
        <w:spacing w:after="0" w:line="240" w:lineRule="auto"/>
        <w:ind w:left="284"/>
        <w:jc w:val="both"/>
        <w:rPr>
          <w:rFonts w:ascii="Times New Roman" w:hAnsi="Times New Roman"/>
          <w:sz w:val="24"/>
          <w:szCs w:val="24"/>
        </w:rPr>
      </w:pPr>
    </w:p>
    <w:p w:rsidR="00D53E4B" w:rsidRPr="000D418F" w:rsidRDefault="00D53E4B" w:rsidP="00D53E4B">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D53E4B" w:rsidRPr="000D418F" w:rsidRDefault="00D53E4B" w:rsidP="00D53E4B">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D53E4B" w:rsidRPr="000D418F" w:rsidRDefault="00D53E4B" w:rsidP="00D53E4B">
      <w:pPr>
        <w:spacing w:after="0" w:line="240" w:lineRule="auto"/>
        <w:ind w:left="284"/>
        <w:rPr>
          <w:rFonts w:ascii="Times New Roman" w:hAnsi="Times New Roman"/>
          <w:sz w:val="24"/>
          <w:szCs w:val="24"/>
        </w:rPr>
      </w:pPr>
    </w:p>
    <w:p w:rsidR="00D53E4B" w:rsidRPr="000D418F" w:rsidRDefault="00D53E4B" w:rsidP="00D53E4B">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D53E4B" w:rsidRPr="000D418F" w:rsidRDefault="00D53E4B" w:rsidP="00D53E4B">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D53E4B" w:rsidRPr="000D418F" w:rsidRDefault="00D53E4B" w:rsidP="00D53E4B">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D53E4B" w:rsidRPr="000D418F" w:rsidRDefault="00D53E4B" w:rsidP="00D53E4B">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rsidR="00D53E4B" w:rsidRPr="000D418F" w:rsidRDefault="00D53E4B" w:rsidP="00D53E4B">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D53E4B" w:rsidRDefault="00D53E4B" w:rsidP="00D53E4B">
      <w:pPr>
        <w:tabs>
          <w:tab w:val="left" w:pos="840"/>
          <w:tab w:val="right" w:pos="9866"/>
        </w:tabs>
        <w:autoSpaceDE w:val="0"/>
        <w:autoSpaceDN w:val="0"/>
        <w:adjustRightInd w:val="0"/>
        <w:spacing w:after="0" w:line="240" w:lineRule="auto"/>
        <w:ind w:left="-567" w:right="55"/>
        <w:rPr>
          <w:b/>
        </w:rPr>
      </w:pPr>
      <w:r>
        <w:rPr>
          <w:b/>
        </w:rPr>
        <w:tab/>
      </w:r>
      <w:bookmarkStart w:id="0" w:name="_GoBack"/>
      <w:bookmarkEnd w:id="0"/>
    </w:p>
    <w:sectPr w:rsidR="00D53E4B"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AB" w:rsidRDefault="008774AB" w:rsidP="00B70277">
      <w:pPr>
        <w:spacing w:after="0" w:line="240" w:lineRule="auto"/>
      </w:pPr>
      <w:r>
        <w:separator/>
      </w:r>
    </w:p>
  </w:endnote>
  <w:endnote w:type="continuationSeparator" w:id="0">
    <w:p w:rsidR="008774AB" w:rsidRDefault="008774A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AB" w:rsidRDefault="008774AB" w:rsidP="00B70277">
      <w:pPr>
        <w:spacing w:after="0" w:line="240" w:lineRule="auto"/>
      </w:pPr>
      <w:r>
        <w:separator/>
      </w:r>
    </w:p>
  </w:footnote>
  <w:footnote w:type="continuationSeparator" w:id="0">
    <w:p w:rsidR="008774AB" w:rsidRDefault="008774A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D53E4B">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C4A"/>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3F0F"/>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29B"/>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6E8B"/>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4E99"/>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674"/>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A3C"/>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3D4"/>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3B"/>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774AB"/>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0D9"/>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944"/>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6BB1"/>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C08"/>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2E9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49B"/>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4978"/>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E4B"/>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EEF3"/>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4716F-6FD2-4D07-82EA-EF73795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2</cp:revision>
  <cp:lastPrinted>2021-02-04T06:49:00Z</cp:lastPrinted>
  <dcterms:created xsi:type="dcterms:W3CDTF">2020-06-05T07:21:00Z</dcterms:created>
  <dcterms:modified xsi:type="dcterms:W3CDTF">2021-02-08T04:09:00Z</dcterms:modified>
</cp:coreProperties>
</file>